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4E" w:rsidRDefault="000E298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-32385</wp:posOffset>
                </wp:positionV>
                <wp:extent cx="3032760" cy="434340"/>
                <wp:effectExtent l="9525" t="13335" r="571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BB" w:rsidRPr="00BE65EC" w:rsidRDefault="00F53CBB" w:rsidP="00BE65E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65E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CURRICULUM VITAE</w:t>
                            </w:r>
                          </w:p>
                          <w:p w:rsidR="00F53CBB" w:rsidRDefault="00F53CBB" w:rsidP="00BE6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o:spid="_x0000_s1026" style="position:absolute;margin-left:159.3pt;margin-top:-2.55pt;width:238.8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">
                <v:textbox>
                  <w:txbxContent>
                    <w:p w:rsidR="00F53CBB" w:rsidRPr="00BE65EC" w:rsidRDefault="00F53CBB" w:rsidP="00BE65E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BE65E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CURRICULUM VITAE</w:t>
                      </w:r>
                    </w:p>
                    <w:p w:rsidR="00F53CBB" w:rsidRDefault="00F53CBB" w:rsidP="00BE65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3C4E" w:rsidRDefault="00BA3C4E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A3C4E" w:rsidRDefault="00BA3C4E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A3C4E" w:rsidRDefault="000E298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51765</wp:posOffset>
                </wp:positionV>
                <wp:extent cx="1981200" cy="276225"/>
                <wp:effectExtent l="9525" t="12700" r="9525" b="635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BB" w:rsidRDefault="00F53CBB" w:rsidP="00F53C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FORMAZION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RSONALI  </w:t>
                            </w:r>
                          </w:p>
                          <w:p w:rsidR="00F53CBB" w:rsidRDefault="00F53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27" style="position:absolute;margin-left:-9.45pt;margin-top:11.95pt;width:15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">
                <v:textbox>
                  <w:txbxContent>
                    <w:p w:rsidR="00F53CBB" w:rsidRDefault="00F53CBB" w:rsidP="00F53C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FORMAZIONI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RSONALI  </w:t>
                      </w:r>
                    </w:p>
                    <w:p w:rsidR="00F53CBB" w:rsidRDefault="00F53CBB"/>
                  </w:txbxContent>
                </v:textbox>
              </v:rect>
            </w:pict>
          </mc:Fallback>
        </mc:AlternateContent>
      </w:r>
    </w:p>
    <w:p w:rsidR="00BA3C4E" w:rsidRDefault="00BA3C4E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26211" w:rsidRDefault="00826211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F53CBB" w:rsidRDefault="000E298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90170</wp:posOffset>
                </wp:positionV>
                <wp:extent cx="4276725" cy="266065"/>
                <wp:effectExtent l="9525" t="13335" r="9525" b="635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BB" w:rsidRDefault="00F53CBB" w:rsidP="00F53C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lmonte Laura</w:t>
                            </w:r>
                          </w:p>
                          <w:p w:rsidR="00F53CBB" w:rsidRDefault="00F53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8" o:spid="_x0000_s1028" style="position:absolute;margin-left:159.3pt;margin-top:7.1pt;width:336.7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">
                <v:textbox>
                  <w:txbxContent>
                    <w:p w:rsidR="00F53CBB" w:rsidRDefault="00F53CBB" w:rsidP="00F53C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lmonte Laura</w:t>
                      </w:r>
                    </w:p>
                    <w:p w:rsidR="00F53CBB" w:rsidRDefault="00F53CBB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90170</wp:posOffset>
                </wp:positionV>
                <wp:extent cx="1981200" cy="312420"/>
                <wp:effectExtent l="9525" t="13335" r="9525" b="7620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BB" w:rsidRDefault="00F53CBB" w:rsidP="00827B6F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" o:spid="_x0000_s1029" style="position:absolute;margin-left:-9.45pt;margin-top:7.1pt;width:15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">
                <v:textbox>
                  <w:txbxContent>
                    <w:p w:rsidR="00F53CBB" w:rsidRDefault="00F53CBB" w:rsidP="00827B6F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Nom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26211">
        <w:rPr>
          <w:rFonts w:ascii="Arial" w:hAnsi="Arial" w:cs="Arial"/>
          <w:b/>
          <w:bCs/>
        </w:rPr>
        <w:tab/>
      </w:r>
      <w:r w:rsidR="00826211">
        <w:rPr>
          <w:rFonts w:ascii="Arial" w:hAnsi="Arial" w:cs="Arial"/>
          <w:b/>
          <w:bCs/>
        </w:rPr>
        <w:tab/>
      </w:r>
      <w:r w:rsidR="00826211">
        <w:rPr>
          <w:rFonts w:ascii="Arial" w:hAnsi="Arial" w:cs="Arial"/>
          <w:b/>
          <w:bCs/>
        </w:rPr>
        <w:tab/>
      </w:r>
      <w:r w:rsidR="00826211">
        <w:rPr>
          <w:rFonts w:ascii="Arial" w:hAnsi="Arial" w:cs="Arial"/>
          <w:b/>
          <w:bCs/>
        </w:rPr>
        <w:tab/>
      </w:r>
      <w:r w:rsidR="00F53CBB">
        <w:rPr>
          <w:rFonts w:ascii="Arial" w:hAnsi="Arial" w:cs="Arial"/>
          <w:b/>
          <w:bCs/>
        </w:rPr>
        <w:tab/>
      </w:r>
    </w:p>
    <w:p w:rsidR="0011515C" w:rsidRDefault="00F53CBB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6F6D51" w:rsidRDefault="000E298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34925</wp:posOffset>
                </wp:positionV>
                <wp:extent cx="4276725" cy="247650"/>
                <wp:effectExtent l="9525" t="12700" r="9525" b="635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BB" w:rsidRDefault="00F53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59.3pt;margin-top:2.75pt;width:336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">
                <v:textbox>
                  <w:txbxContent>
                    <w:p w:rsidR="00F53CBB" w:rsidRDefault="00F53CBB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4925</wp:posOffset>
                </wp:positionV>
                <wp:extent cx="1981200" cy="247650"/>
                <wp:effectExtent l="9525" t="12700" r="9525" b="6350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BB" w:rsidRDefault="00F53CBB" w:rsidP="00827B6F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a di nasc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" o:spid="_x0000_s1031" style="position:absolute;margin-left:-9.45pt;margin-top:2.75pt;width:156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">
                <v:textbox>
                  <w:txbxContent>
                    <w:p w:rsidR="00F53CBB" w:rsidRDefault="00F53CBB" w:rsidP="00827B6F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ata di nascita</w:t>
                      </w:r>
                    </w:p>
                  </w:txbxContent>
                </v:textbox>
              </v:rect>
            </w:pict>
          </mc:Fallback>
        </mc:AlternateContent>
      </w:r>
      <w:r w:rsidR="00826211">
        <w:rPr>
          <w:rFonts w:ascii="Arial" w:hAnsi="Arial" w:cs="Arial"/>
          <w:b/>
          <w:bCs/>
        </w:rPr>
        <w:tab/>
      </w:r>
      <w:r w:rsidR="00826211">
        <w:rPr>
          <w:rFonts w:ascii="Arial" w:hAnsi="Arial" w:cs="Arial"/>
          <w:b/>
          <w:bCs/>
        </w:rPr>
        <w:tab/>
      </w:r>
      <w:r w:rsidR="00826211">
        <w:rPr>
          <w:rFonts w:ascii="Arial" w:hAnsi="Arial" w:cs="Arial"/>
          <w:b/>
          <w:bCs/>
        </w:rPr>
        <w:tab/>
      </w:r>
      <w:r w:rsidR="00F53CBB">
        <w:rPr>
          <w:rFonts w:ascii="Arial" w:hAnsi="Arial" w:cs="Arial"/>
          <w:b/>
          <w:bCs/>
        </w:rPr>
        <w:tab/>
      </w:r>
      <w:r w:rsidR="00F53CBB">
        <w:rPr>
          <w:rFonts w:ascii="Arial" w:hAnsi="Arial" w:cs="Arial"/>
          <w:b/>
          <w:bCs/>
        </w:rPr>
        <w:tab/>
      </w:r>
    </w:p>
    <w:p w:rsidR="00826211" w:rsidRDefault="000E298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21920</wp:posOffset>
                </wp:positionV>
                <wp:extent cx="4276725" cy="276225"/>
                <wp:effectExtent l="9525" t="12700" r="9525" b="635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BB" w:rsidRDefault="00F53CBB" w:rsidP="00F53C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Fascia</w:t>
                            </w:r>
                          </w:p>
                          <w:p w:rsidR="00F53CBB" w:rsidRDefault="00F53C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0" o:spid="_x0000_s1032" style="position:absolute;margin-left:159.3pt;margin-top:9.6pt;width:336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">
                <v:textbox>
                  <w:txbxContent>
                    <w:p w:rsidR="00F53CBB" w:rsidRDefault="00F53CBB" w:rsidP="00F53C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Fascia</w:t>
                      </w:r>
                    </w:p>
                    <w:p w:rsidR="00F53CBB" w:rsidRDefault="00F53CBB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21920</wp:posOffset>
                </wp:positionV>
                <wp:extent cx="1981200" cy="276225"/>
                <wp:effectExtent l="9525" t="12700" r="9525" b="635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BB" w:rsidRDefault="00827B6F" w:rsidP="00827B6F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F53C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Qualifica </w:t>
                            </w:r>
                            <w:r w:rsidR="00F53C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7" o:spid="_x0000_s1033" style="position:absolute;margin-left:-9.45pt;margin-top:9.6pt;width:156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">
                <v:textbox>
                  <w:txbxContent>
                    <w:p w:rsidR="00F53CBB" w:rsidRDefault="00827B6F" w:rsidP="00827B6F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F53CBB">
                        <w:rPr>
                          <w:rFonts w:ascii="Arial" w:hAnsi="Arial" w:cs="Arial"/>
                          <w:b/>
                          <w:bCs/>
                        </w:rPr>
                        <w:t xml:space="preserve">Qualifica </w:t>
                      </w:r>
                      <w:r w:rsidR="00F53CBB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826211" w:rsidRDefault="00826211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53CBB">
        <w:rPr>
          <w:rFonts w:ascii="Arial" w:hAnsi="Arial" w:cs="Arial"/>
          <w:b/>
          <w:bCs/>
        </w:rPr>
        <w:tab/>
      </w:r>
      <w:r w:rsidR="00F53CBB">
        <w:rPr>
          <w:rFonts w:ascii="Arial" w:hAnsi="Arial" w:cs="Arial"/>
          <w:b/>
          <w:bCs/>
        </w:rPr>
        <w:tab/>
      </w:r>
    </w:p>
    <w:p w:rsidR="00F53CBB" w:rsidRDefault="000E298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76835</wp:posOffset>
                </wp:positionV>
                <wp:extent cx="1981200" cy="409575"/>
                <wp:effectExtent l="9525" t="12700" r="9525" b="6350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6F" w:rsidRDefault="00827B6F" w:rsidP="00827B6F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ministr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2" o:spid="_x0000_s1034" style="position:absolute;margin-left:-9.45pt;margin-top:6.05pt;width:156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">
                <v:textbox>
                  <w:txbxContent>
                    <w:p w:rsidR="00827B6F" w:rsidRDefault="00827B6F" w:rsidP="00827B6F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mministrazi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76835</wp:posOffset>
                </wp:positionV>
                <wp:extent cx="4276725" cy="409575"/>
                <wp:effectExtent l="9525" t="12700" r="9525" b="635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6F" w:rsidRDefault="00827B6F" w:rsidP="008957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NISTERO DELL'ECONOMIA E DELLE FINANZE</w:t>
                            </w:r>
                          </w:p>
                          <w:p w:rsidR="008957F3" w:rsidRDefault="008957F3" w:rsidP="008957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partimento della Ragioneria Generale dello Stato</w:t>
                            </w:r>
                          </w:p>
                          <w:p w:rsidR="008957F3" w:rsidRDefault="008957F3" w:rsidP="008957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57F3" w:rsidRDefault="008957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57F3" w:rsidRDefault="008957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57F3" w:rsidRDefault="008957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57F3" w:rsidRDefault="008957F3" w:rsidP="008957F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1" o:spid="_x0000_s1035" style="position:absolute;margin-left:159.3pt;margin-top:6.05pt;width:336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">
                <v:textbox>
                  <w:txbxContent>
                    <w:p w:rsidR="00827B6F" w:rsidRDefault="00827B6F" w:rsidP="008957F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NISTERO DELL'ECONOMIA E DELLE FINANZE</w:t>
                      </w:r>
                    </w:p>
                    <w:p w:rsidR="008957F3" w:rsidRDefault="008957F3" w:rsidP="008957F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partimento della Ragioneria Generale dello Stato</w:t>
                      </w:r>
                    </w:p>
                    <w:p w:rsidR="008957F3" w:rsidRDefault="008957F3" w:rsidP="008957F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8957F3" w:rsidRDefault="008957F3">
                      <w:pPr>
                        <w:rPr>
                          <w:rFonts w:ascii="Arial" w:hAnsi="Arial" w:cs="Arial"/>
                        </w:rPr>
                      </w:pPr>
                    </w:p>
                    <w:p w:rsidR="008957F3" w:rsidRDefault="008957F3">
                      <w:pPr>
                        <w:rPr>
                          <w:rFonts w:ascii="Arial" w:hAnsi="Arial" w:cs="Arial"/>
                        </w:rPr>
                      </w:pPr>
                    </w:p>
                    <w:p w:rsidR="008957F3" w:rsidRDefault="008957F3">
                      <w:pPr>
                        <w:rPr>
                          <w:rFonts w:ascii="Arial" w:hAnsi="Arial" w:cs="Arial"/>
                        </w:rPr>
                      </w:pPr>
                    </w:p>
                    <w:p w:rsidR="008957F3" w:rsidRDefault="008957F3" w:rsidP="008957F3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F53CBB" w:rsidRDefault="00F53CBB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3CBB" w:rsidRDefault="00F53CBB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3CBB" w:rsidRDefault="000E298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445</wp:posOffset>
                </wp:positionV>
                <wp:extent cx="1981200" cy="438150"/>
                <wp:effectExtent l="9525" t="12700" r="9525" b="6350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6F" w:rsidRDefault="00827B6F" w:rsidP="00827B6F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carico at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3" o:spid="_x0000_s1036" style="position:absolute;margin-left:-9.45pt;margin-top:.35pt;width:156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">
                <v:textbox>
                  <w:txbxContent>
                    <w:p w:rsidR="00827B6F" w:rsidRDefault="00827B6F" w:rsidP="00827B6F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carico attu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4445</wp:posOffset>
                </wp:positionV>
                <wp:extent cx="4276725" cy="438150"/>
                <wp:effectExtent l="9525" t="12700" r="9525" b="635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6F" w:rsidRDefault="00827B6F" w:rsidP="00827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ttore G</w:t>
                            </w:r>
                            <w:r w:rsidR="00F57724">
                              <w:rPr>
                                <w:rFonts w:ascii="Arial" w:hAnsi="Arial" w:cs="Arial"/>
                              </w:rPr>
                              <w:t>enerale dell'Ufficio Centrale de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ilancio presso il Ministero </w:t>
                            </w:r>
                            <w:r w:rsidR="00271ED8">
                              <w:rPr>
                                <w:rFonts w:ascii="Arial" w:hAnsi="Arial" w:cs="Arial"/>
                              </w:rPr>
                              <w:t>della Difesa</w:t>
                            </w:r>
                          </w:p>
                          <w:p w:rsidR="00827B6F" w:rsidRDefault="00827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4" o:spid="_x0000_s1037" style="position:absolute;margin-left:159.3pt;margin-top:.35pt;width:336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">
                <v:textbox>
                  <w:txbxContent>
                    <w:p w:rsidR="00827B6F" w:rsidRDefault="00827B6F" w:rsidP="00827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rettore G</w:t>
                      </w:r>
                      <w:r w:rsidR="00F57724">
                        <w:rPr>
                          <w:rFonts w:ascii="Arial" w:hAnsi="Arial" w:cs="Arial"/>
                        </w:rPr>
                        <w:t>enerale dell'Ufficio Centrale del</w:t>
                      </w:r>
                      <w:r>
                        <w:rPr>
                          <w:rFonts w:ascii="Arial" w:hAnsi="Arial" w:cs="Arial"/>
                        </w:rPr>
                        <w:t xml:space="preserve"> Bilancio presso il Ministero </w:t>
                      </w:r>
                      <w:r w:rsidR="00271ED8">
                        <w:rPr>
                          <w:rFonts w:ascii="Arial" w:hAnsi="Arial" w:cs="Arial"/>
                        </w:rPr>
                        <w:t>della Difesa</w:t>
                      </w:r>
                    </w:p>
                    <w:p w:rsidR="00827B6F" w:rsidRDefault="00827B6F"/>
                  </w:txbxContent>
                </v:textbox>
              </v:rect>
            </w:pict>
          </mc:Fallback>
        </mc:AlternateContent>
      </w:r>
    </w:p>
    <w:p w:rsidR="00827B6F" w:rsidRDefault="00827B6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27B6F" w:rsidRDefault="000E298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21285</wp:posOffset>
                </wp:positionV>
                <wp:extent cx="4276725" cy="381000"/>
                <wp:effectExtent l="9525" t="12700" r="9525" b="635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AEB" w:rsidRDefault="00271ED8" w:rsidP="00114A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64881438</w:t>
                            </w:r>
                          </w:p>
                          <w:p w:rsidR="00114AEB" w:rsidRDefault="00114AEB" w:rsidP="00114A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114AEB" w:rsidRDefault="00114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6" o:spid="_x0000_s1038" style="position:absolute;margin-left:159.3pt;margin-top:9.55pt;width:336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">
                <v:textbox>
                  <w:txbxContent>
                    <w:p w:rsidR="00114AEB" w:rsidRDefault="00271ED8" w:rsidP="00114A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64881438</w:t>
                      </w:r>
                    </w:p>
                    <w:p w:rsidR="00114AEB" w:rsidRDefault="00114AEB" w:rsidP="00114A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114AEB" w:rsidRDefault="00114AEB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21285</wp:posOffset>
                </wp:positionV>
                <wp:extent cx="1981200" cy="381000"/>
                <wp:effectExtent l="9525" t="12700" r="9525" b="6350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AEB" w:rsidRDefault="00114AEB" w:rsidP="00114A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umero telefonico</w:t>
                            </w:r>
                          </w:p>
                          <w:p w:rsidR="00114AEB" w:rsidRDefault="00114AEB" w:rsidP="00114AEB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dell’uffici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5" o:spid="_x0000_s1039" style="position:absolute;margin-left:-9.45pt;margin-top:9.55pt;width:156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">
                <v:textbox>
                  <w:txbxContent>
                    <w:p w:rsidR="00114AEB" w:rsidRDefault="00114AEB" w:rsidP="00114A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Numero telefonico</w:t>
                      </w:r>
                    </w:p>
                    <w:p w:rsidR="00114AEB" w:rsidRDefault="00114AEB" w:rsidP="00114AEB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dell’ufficio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F6D51" w:rsidRDefault="00826211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bookmarkStart w:id="0" w:name="_GoBack"/>
      <w:bookmarkEnd w:id="0"/>
    </w:p>
    <w:p w:rsidR="00826211" w:rsidRDefault="00826211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26211" w:rsidRDefault="000E298F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0320</wp:posOffset>
                </wp:positionV>
                <wp:extent cx="1981200" cy="228600"/>
                <wp:effectExtent l="9525" t="12700" r="9525" b="635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AEB" w:rsidRDefault="00114AEB" w:rsidP="00114AEB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x dell’uff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" o:spid="_x0000_s1040" style="position:absolute;margin-left:-9.45pt;margin-top:1.6pt;width:15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">
                <v:textbox>
                  <w:txbxContent>
                    <w:p w:rsidR="00114AEB" w:rsidRDefault="00114AEB" w:rsidP="00114AEB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ax dell’uffi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0320</wp:posOffset>
                </wp:positionV>
                <wp:extent cx="4276725" cy="228600"/>
                <wp:effectExtent l="9525" t="12700" r="9525" b="635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AEB" w:rsidRDefault="00271ED8" w:rsidP="00114A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64743946</w:t>
                            </w:r>
                          </w:p>
                          <w:p w:rsidR="00114AEB" w:rsidRDefault="00114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8" o:spid="_x0000_s1041" style="position:absolute;margin-left:159.3pt;margin-top:1.6pt;width:336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">
                <v:textbox>
                  <w:txbxContent>
                    <w:p w:rsidR="00114AEB" w:rsidRDefault="00271ED8" w:rsidP="00114A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64743946</w:t>
                      </w:r>
                    </w:p>
                    <w:p w:rsidR="00114AEB" w:rsidRDefault="00114AEB"/>
                  </w:txbxContent>
                </v:textbox>
              </v:rect>
            </w:pict>
          </mc:Fallback>
        </mc:AlternateContent>
      </w:r>
      <w:r w:rsidR="00826211">
        <w:rPr>
          <w:rFonts w:ascii="Arial" w:hAnsi="Arial" w:cs="Arial"/>
          <w:b/>
          <w:bCs/>
        </w:rPr>
        <w:tab/>
      </w:r>
      <w:r w:rsidR="00826211">
        <w:rPr>
          <w:rFonts w:ascii="Arial" w:hAnsi="Arial" w:cs="Arial"/>
          <w:b/>
          <w:bCs/>
        </w:rPr>
        <w:tab/>
      </w:r>
      <w:r w:rsidR="00826211">
        <w:rPr>
          <w:rFonts w:ascii="Arial" w:hAnsi="Arial" w:cs="Arial"/>
          <w:b/>
          <w:bCs/>
        </w:rPr>
        <w:tab/>
      </w:r>
    </w:p>
    <w:p w:rsidR="006F6D51" w:rsidRDefault="000E298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88265</wp:posOffset>
                </wp:positionV>
                <wp:extent cx="1981200" cy="300355"/>
                <wp:effectExtent l="9525" t="12700" r="9525" b="10795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AEB" w:rsidRDefault="00114AEB" w:rsidP="00D75B8F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-mail istituziona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" o:spid="_x0000_s1042" style="position:absolute;margin-left:-9.45pt;margin-top:6.95pt;width:156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">
                <v:textbox>
                  <w:txbxContent>
                    <w:p w:rsidR="00114AEB" w:rsidRDefault="00114AEB" w:rsidP="00D75B8F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-mail istituzional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88265</wp:posOffset>
                </wp:positionV>
                <wp:extent cx="4276725" cy="300355"/>
                <wp:effectExtent l="9525" t="12700" r="9525" b="10795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AEB" w:rsidRDefault="00CB3D69" w:rsidP="00114A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1D3F0A" w:rsidRPr="0009361A">
                                <w:rPr>
                                  <w:rStyle w:val="Collegamentoipertestuale"/>
                                  <w:rFonts w:ascii="Arial" w:hAnsi="Arial" w:cs="Arial"/>
                                </w:rPr>
                                <w:t>laura.belmonte@mef.gov.it</w:t>
                              </w:r>
                            </w:hyperlink>
                          </w:p>
                          <w:p w:rsidR="00114AEB" w:rsidRDefault="00114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9" o:spid="_x0000_s1043" style="position:absolute;margin-left:159.3pt;margin-top:6.95pt;width:336.7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">
                <v:textbox>
                  <w:txbxContent>
                    <w:p w:rsidR="00114AEB" w:rsidRDefault="000E298F" w:rsidP="00114A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1D3F0A" w:rsidRPr="0009361A">
                          <w:rPr>
                            <w:rStyle w:val="Collegamentoipertestuale"/>
                            <w:rFonts w:ascii="Arial" w:hAnsi="Arial" w:cs="Arial"/>
                          </w:rPr>
                          <w:t>laura.belmonte@mef.gov.it</w:t>
                        </w:r>
                      </w:hyperlink>
                    </w:p>
                    <w:p w:rsidR="00114AEB" w:rsidRDefault="00114AEB"/>
                  </w:txbxContent>
                </v:textbox>
              </v:rect>
            </w:pict>
          </mc:Fallback>
        </mc:AlternateContent>
      </w:r>
    </w:p>
    <w:p w:rsidR="008957F3" w:rsidRDefault="008957F3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57F3" w:rsidRDefault="008957F3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57F3" w:rsidRDefault="008957F3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26211" w:rsidRDefault="00826211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BA3C4E" w:rsidRDefault="000E298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9525</wp:posOffset>
                </wp:positionV>
                <wp:extent cx="1981200" cy="762000"/>
                <wp:effectExtent l="9525" t="12700" r="9525" b="635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017" w:rsidRPr="009A6017" w:rsidRDefault="009A6017" w:rsidP="00C33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A60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toli di</w:t>
                            </w:r>
                            <w:r w:rsidRPr="009A60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dio</w:t>
                            </w:r>
                          </w:p>
                          <w:p w:rsidR="009A6017" w:rsidRPr="009A6017" w:rsidRDefault="009A6017" w:rsidP="00C33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d </w:t>
                            </w:r>
                            <w:r w:rsidRPr="009A60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perienze</w:t>
                            </w:r>
                            <w:proofErr w:type="gramEnd"/>
                            <w:r w:rsidRPr="009A60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ofessionali</w:t>
                            </w:r>
                          </w:p>
                          <w:p w:rsidR="009A6017" w:rsidRPr="009A6017" w:rsidRDefault="009A6017" w:rsidP="00C33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 Lavorative</w:t>
                            </w:r>
                          </w:p>
                          <w:p w:rsidR="009A6017" w:rsidRDefault="009A60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1" o:spid="_x0000_s1044" style="position:absolute;margin-left:-9.45pt;margin-top:.75pt;width:156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">
                <v:textbox>
                  <w:txbxContent>
                    <w:p w:rsidR="009A6017" w:rsidRPr="009A6017" w:rsidRDefault="009A6017" w:rsidP="00C33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A6017"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toli di</w:t>
                      </w:r>
                      <w:r w:rsidRPr="009A6017">
                        <w:rPr>
                          <w:rFonts w:ascii="Arial" w:hAnsi="Arial" w:cs="Arial"/>
                          <w:b/>
                          <w:bCs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tudio</w:t>
                      </w:r>
                    </w:p>
                    <w:p w:rsidR="009A6017" w:rsidRPr="009A6017" w:rsidRDefault="009A6017" w:rsidP="00C33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d </w:t>
                      </w:r>
                      <w:r w:rsidRPr="009A6017">
                        <w:rPr>
                          <w:rFonts w:ascii="Arial" w:hAnsi="Arial" w:cs="Arial"/>
                          <w:b/>
                          <w:bCs/>
                        </w:rPr>
                        <w:t xml:space="preserve"> 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perienze</w:t>
                      </w:r>
                      <w:r w:rsidRPr="009A6017">
                        <w:rPr>
                          <w:rFonts w:ascii="Arial" w:hAnsi="Arial" w:cs="Arial"/>
                          <w:b/>
                          <w:bCs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ofessionali</w:t>
                      </w:r>
                    </w:p>
                    <w:p w:rsidR="009A6017" w:rsidRPr="009A6017" w:rsidRDefault="009A6017" w:rsidP="00C33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 Lavorative</w:t>
                      </w:r>
                    </w:p>
                    <w:p w:rsidR="009A6017" w:rsidRDefault="009A6017"/>
                  </w:txbxContent>
                </v:textbox>
              </v:rect>
            </w:pict>
          </mc:Fallback>
        </mc:AlternateContent>
      </w:r>
      <w:r w:rsidR="00826211">
        <w:rPr>
          <w:rFonts w:ascii="Arial" w:hAnsi="Arial" w:cs="Arial"/>
          <w:b/>
          <w:bCs/>
        </w:rPr>
        <w:tab/>
      </w:r>
    </w:p>
    <w:p w:rsidR="00826211" w:rsidRDefault="00826211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26211" w:rsidRDefault="00826211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6017" w:rsidRDefault="009A6017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6017" w:rsidRDefault="009A6017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6017" w:rsidRDefault="000E298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39700</wp:posOffset>
                </wp:positionV>
                <wp:extent cx="1981200" cy="457200"/>
                <wp:effectExtent l="9525" t="12700" r="9525" b="6350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017" w:rsidRDefault="009A6017" w:rsidP="00C3322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itolo di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2" o:spid="_x0000_s1045" style="position:absolute;margin-left:-9.45pt;margin-top:11pt;width:15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">
                <v:textbox>
                  <w:txbxContent>
                    <w:p w:rsidR="009A6017" w:rsidRDefault="009A6017" w:rsidP="00C3322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itolo di stud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39700</wp:posOffset>
                </wp:positionV>
                <wp:extent cx="4276725" cy="457200"/>
                <wp:effectExtent l="9525" t="12700" r="9525" b="635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017" w:rsidRDefault="009A6017" w:rsidP="009A6017">
                            <w:pPr>
                              <w:jc w:val="both"/>
                            </w:pPr>
                            <w:r>
                              <w:t xml:space="preserve">Laurea in Scienze Politiche presso </w:t>
                            </w:r>
                            <w:proofErr w:type="gramStart"/>
                            <w:r>
                              <w:t>l’Università  “</w:t>
                            </w:r>
                            <w:proofErr w:type="gramEnd"/>
                            <w:r>
                              <w:t>La Sapienza”  di Roma - Anno di conseguimento 1977 - Voto 110/110 con lode;</w:t>
                            </w:r>
                          </w:p>
                          <w:p w:rsidR="009A6017" w:rsidRDefault="009A60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3" o:spid="_x0000_s1046" style="position:absolute;margin-left:159.3pt;margin-top:11pt;width:336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">
                <v:textbox>
                  <w:txbxContent>
                    <w:p w:rsidR="009A6017" w:rsidRDefault="009A6017" w:rsidP="009A6017">
                      <w:pPr>
                        <w:jc w:val="both"/>
                      </w:pPr>
                      <w:r>
                        <w:t>Laurea in Scienze Politiche presso l’Università  “La Sapienza”  di Roma - Anno di conseguimento 1977 - Voto 110/110 con lode;</w:t>
                      </w:r>
                    </w:p>
                    <w:p w:rsidR="009A6017" w:rsidRDefault="009A6017"/>
                  </w:txbxContent>
                </v:textbox>
              </v:rect>
            </w:pict>
          </mc:Fallback>
        </mc:AlternateContent>
      </w:r>
    </w:p>
    <w:p w:rsidR="009A6017" w:rsidRDefault="009A6017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6017" w:rsidRDefault="009A6017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26211" w:rsidRDefault="000E298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14935</wp:posOffset>
                </wp:positionV>
                <wp:extent cx="1981200" cy="876300"/>
                <wp:effectExtent l="9525" t="12700" r="9525" b="635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220" w:rsidRDefault="00C33220" w:rsidP="00C3322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tri titoli di studio e</w:t>
                            </w:r>
                            <w:r w:rsidRPr="008262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fession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5" o:spid="_x0000_s1047" style="position:absolute;margin-left:-9.45pt;margin-top:9.05pt;width:156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">
                <v:textbox>
                  <w:txbxContent>
                    <w:p w:rsidR="00C33220" w:rsidRDefault="00C33220" w:rsidP="00C3322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ltri titoli di studio e</w:t>
                      </w:r>
                      <w:r w:rsidRPr="0082621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rofessiona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14935</wp:posOffset>
                </wp:positionV>
                <wp:extent cx="4276725" cy="876300"/>
                <wp:effectExtent l="9525" t="12700" r="9525" b="635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220" w:rsidRDefault="00C33220" w:rsidP="00C33220">
                            <w:pPr>
                              <w:spacing w:after="0"/>
                              <w:jc w:val="both"/>
                            </w:pPr>
                            <w:r>
                              <w:t xml:space="preserve">Diploma di perfezionamento in Studi Europei presso </w:t>
                            </w:r>
                            <w:proofErr w:type="gramStart"/>
                            <w:r>
                              <w:t>l’Istituto  “</w:t>
                            </w:r>
                            <w:proofErr w:type="gramEnd"/>
                            <w:r>
                              <w:t>Alcide De Gasperi”  di Roma - Voto 70/70 con lode.</w:t>
                            </w:r>
                          </w:p>
                          <w:p w:rsidR="00C33220" w:rsidRDefault="00C33220" w:rsidP="00C33220">
                            <w:pPr>
                              <w:spacing w:after="0"/>
                              <w:jc w:val="both"/>
                            </w:pPr>
                            <w:r>
                              <w:t>Revisore contabile -iscrizione n. 4625 -D. M. 12.4.1995 - G.U. 21.4.95 IV serie speciale- supplemento n. 31 bis.</w:t>
                            </w:r>
                          </w:p>
                          <w:p w:rsidR="00C33220" w:rsidRDefault="00C33220" w:rsidP="00C33220">
                            <w:pPr>
                              <w:spacing w:after="0"/>
                              <w:jc w:val="both"/>
                            </w:pPr>
                          </w:p>
                          <w:p w:rsidR="00C33220" w:rsidRDefault="00C332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4" o:spid="_x0000_s1048" style="position:absolute;margin-left:159.3pt;margin-top:9.05pt;width:336.75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">
                <v:textbox>
                  <w:txbxContent>
                    <w:p w:rsidR="00C33220" w:rsidRDefault="00C33220" w:rsidP="00C33220">
                      <w:pPr>
                        <w:spacing w:after="0"/>
                        <w:jc w:val="both"/>
                      </w:pPr>
                      <w:r>
                        <w:t>Diploma di perfezionamento in Studi Europei presso l’Istituto  “Alcide De Gasperi”  di Roma - Voto 70/70 con lode.</w:t>
                      </w:r>
                    </w:p>
                    <w:p w:rsidR="00C33220" w:rsidRDefault="00C33220" w:rsidP="00C33220">
                      <w:pPr>
                        <w:spacing w:after="0"/>
                        <w:jc w:val="both"/>
                      </w:pPr>
                      <w:r>
                        <w:t>Revisore contabile -iscrizione n. 4625 -D. M. 12.4.1995 - G.U. 21.4.95 IV serie speciale- supplemento n. 31 bis.</w:t>
                      </w:r>
                    </w:p>
                    <w:p w:rsidR="00C33220" w:rsidRDefault="00C33220" w:rsidP="00C33220">
                      <w:pPr>
                        <w:spacing w:after="0"/>
                        <w:jc w:val="both"/>
                      </w:pPr>
                    </w:p>
                    <w:p w:rsidR="00C33220" w:rsidRDefault="00C33220"/>
                  </w:txbxContent>
                </v:textbox>
              </v:rect>
            </w:pict>
          </mc:Fallback>
        </mc:AlternateContent>
      </w:r>
      <w:r w:rsidR="00826211">
        <w:rPr>
          <w:rFonts w:ascii="Arial" w:hAnsi="Arial" w:cs="Arial"/>
          <w:b/>
          <w:bCs/>
        </w:rPr>
        <w:tab/>
      </w:r>
      <w:r w:rsidR="00826211">
        <w:rPr>
          <w:rFonts w:ascii="Arial" w:hAnsi="Arial" w:cs="Arial"/>
          <w:b/>
          <w:bCs/>
        </w:rPr>
        <w:tab/>
      </w:r>
      <w:r w:rsidR="00826211">
        <w:rPr>
          <w:rFonts w:ascii="Arial" w:hAnsi="Arial" w:cs="Arial"/>
          <w:b/>
          <w:bCs/>
        </w:rPr>
        <w:tab/>
      </w:r>
    </w:p>
    <w:p w:rsidR="009A6017" w:rsidRDefault="009A6017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6017" w:rsidRDefault="009A6017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6017" w:rsidRDefault="009A6017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6017" w:rsidRDefault="009A6017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6017" w:rsidRDefault="009A6017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33220" w:rsidRDefault="000E298F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7305</wp:posOffset>
                </wp:positionV>
                <wp:extent cx="1981200" cy="3412490"/>
                <wp:effectExtent l="9525" t="12700" r="9525" b="13335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220" w:rsidRDefault="00C33220" w:rsidP="00C3322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perienze professionali</w:t>
                            </w:r>
                          </w:p>
                          <w:p w:rsidR="00C33220" w:rsidRDefault="00C33220" w:rsidP="00C3322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6" o:spid="_x0000_s1049" style="position:absolute;margin-left:-9.45pt;margin-top:2.15pt;width:156pt;height:26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">
                <v:textbox>
                  <w:txbxContent>
                    <w:p w:rsidR="00C33220" w:rsidRDefault="00C33220" w:rsidP="00C33220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sperienze professionali</w:t>
                      </w:r>
                    </w:p>
                    <w:p w:rsidR="00C33220" w:rsidRDefault="00C33220" w:rsidP="00C3322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7305</wp:posOffset>
                </wp:positionV>
                <wp:extent cx="4276725" cy="3412490"/>
                <wp:effectExtent l="9525" t="12700" r="9525" b="1333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D8" w:rsidRDefault="00271ED8" w:rsidP="00DE4AE2">
                            <w:pPr>
                              <w:jc w:val="both"/>
                            </w:pPr>
                            <w:r>
                              <w:t xml:space="preserve">Anno 2015 – Direttore Generale dell’Ufficio Centrale del Bilancio presso il Ministero della Difesa </w:t>
                            </w:r>
                          </w:p>
                          <w:p w:rsidR="00DE4AE2" w:rsidRDefault="00DE4AE2" w:rsidP="00DE4AE2">
                            <w:pPr>
                              <w:jc w:val="both"/>
                            </w:pPr>
                            <w:r>
                              <w:t xml:space="preserve">Anno 2010 – Direttore </w:t>
                            </w:r>
                            <w:proofErr w:type="gramStart"/>
                            <w:r>
                              <w:t>Generale  dell’Ufficio</w:t>
                            </w:r>
                            <w:proofErr w:type="gramEnd"/>
                            <w:r>
                              <w:t xml:space="preserve"> Centrale del Bilancio presso il Ministero delle Politiche Agricole Alimentari e Forestali.</w:t>
                            </w:r>
                          </w:p>
                          <w:p w:rsidR="00DE4AE2" w:rsidRDefault="00DE4AE2" w:rsidP="00DE4AE2">
                            <w:pPr>
                              <w:jc w:val="both"/>
                            </w:pPr>
                            <w:r>
                              <w:t xml:space="preserve">Anno 2006 - Dirigente in servizio all’Ufficio di Coordinamento delle Attività Delegate </w:t>
                            </w:r>
                            <w:proofErr w:type="gramStart"/>
                            <w:r>
                              <w:t>dell’ Ufficio</w:t>
                            </w:r>
                            <w:proofErr w:type="gramEnd"/>
                            <w:r>
                              <w:t xml:space="preserve"> Centrale del Bilancio presso il Ministero delle Politiche Agricole Alimentari e Forestali.</w:t>
                            </w:r>
                          </w:p>
                          <w:p w:rsidR="00DE4AE2" w:rsidRDefault="00DE4AE2" w:rsidP="00DE4AE2">
                            <w:pPr>
                              <w:jc w:val="both"/>
                            </w:pPr>
                            <w:r>
                              <w:t xml:space="preserve"> Anno 2000 - Dirigente in servizio all’ Ufficio Centrale del bilancio presso il Ministero dell’Università e della ricerca scientifica e tecnologica Ufficio III - (istruzione universitaria, ricerca scientifica e relazioni internazionali).</w:t>
                            </w:r>
                          </w:p>
                          <w:p w:rsidR="00DE4AE2" w:rsidRDefault="00DE4AE2" w:rsidP="00DE4AE2">
                            <w:pPr>
                              <w:jc w:val="both"/>
                            </w:pPr>
                            <w:r>
                              <w:t xml:space="preserve">Anno 1991 — Dirigente del Ministero del Tesoro </w:t>
                            </w:r>
                            <w:r w:rsidR="00271ED8">
                              <w:t>R.G.S.</w:t>
                            </w:r>
                            <w:r>
                              <w:t>- in servizio all’Ufficio Centrale del bilancio presso il Ministero della Sanità - Divisione I - (affari generali, personale, bilancio e patrimonio);</w:t>
                            </w:r>
                          </w:p>
                          <w:p w:rsidR="00DE4AE2" w:rsidRDefault="00DE4A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7" o:spid="_x0000_s1050" style="position:absolute;margin-left:159.3pt;margin-top:2.15pt;width:336.75pt;height:26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">
                <v:textbox>
                  <w:txbxContent>
                    <w:p w:rsidR="00271ED8" w:rsidRDefault="00271ED8" w:rsidP="00DE4AE2">
                      <w:pPr>
                        <w:jc w:val="both"/>
                      </w:pPr>
                      <w:r>
                        <w:t xml:space="preserve">Anno 2015 – Direttore Generale dell’Ufficio Centrale del Bilancio presso il Ministero della Difesa </w:t>
                      </w:r>
                    </w:p>
                    <w:p w:rsidR="00DE4AE2" w:rsidRDefault="00DE4AE2" w:rsidP="00DE4AE2">
                      <w:pPr>
                        <w:jc w:val="both"/>
                      </w:pPr>
                      <w:r>
                        <w:t>Anno 2010 – Direttore Generale  dell’Ufficio Centrale del Bilancio presso il Ministero delle Politiche Agricole Alimentari e Forestali.</w:t>
                      </w:r>
                    </w:p>
                    <w:p w:rsidR="00DE4AE2" w:rsidRDefault="00DE4AE2" w:rsidP="00DE4AE2">
                      <w:pPr>
                        <w:jc w:val="both"/>
                      </w:pPr>
                      <w:r>
                        <w:t>Anno 2006 - Dirigente in servizio all’Ufficio di Coordinamento delle Attività Delegate dell’ Ufficio Centrale del Bilancio presso il Ministero delle Politiche Agricole Alimentari e Forestali.</w:t>
                      </w:r>
                    </w:p>
                    <w:p w:rsidR="00DE4AE2" w:rsidRDefault="00DE4AE2" w:rsidP="00DE4AE2">
                      <w:pPr>
                        <w:jc w:val="both"/>
                      </w:pPr>
                      <w:r>
                        <w:t xml:space="preserve"> Anno 2000 - Dirigente in servizio all’ Ufficio Centrale del bilancio presso il Ministero dell’Università e della ricerca scientifica e tecnologica Ufficio III - (istruzione universitaria, ricerca scientifica e relazioni internazionali).</w:t>
                      </w:r>
                    </w:p>
                    <w:p w:rsidR="00DE4AE2" w:rsidRDefault="00DE4AE2" w:rsidP="00DE4AE2">
                      <w:pPr>
                        <w:jc w:val="both"/>
                      </w:pPr>
                      <w:r>
                        <w:t xml:space="preserve">Anno 1991 — Dirigente del Ministero del Tesoro </w:t>
                      </w:r>
                      <w:r w:rsidR="00271ED8">
                        <w:t>R.G.S.</w:t>
                      </w:r>
                      <w:r>
                        <w:t>- in servizio all’Ufficio Centrale del bilancio presso il Ministero della Sanità - Divisione I - (affari generali, personale, bilancio e patrimonio);</w:t>
                      </w:r>
                    </w:p>
                    <w:p w:rsidR="00DE4AE2" w:rsidRDefault="00DE4AE2"/>
                  </w:txbxContent>
                </v:textbox>
              </v:rect>
            </w:pict>
          </mc:Fallback>
        </mc:AlternateContent>
      </w:r>
    </w:p>
    <w:p w:rsidR="00826211" w:rsidRDefault="00826211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F6D51" w:rsidRDefault="00826211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6211" w:rsidRDefault="00826211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6211" w:rsidRDefault="00826211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33220" w:rsidRDefault="00826211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3220">
        <w:rPr>
          <w:rFonts w:ascii="Arial" w:hAnsi="Arial" w:cs="Arial"/>
        </w:rPr>
        <w:tab/>
      </w:r>
      <w:r w:rsidR="00C33220">
        <w:rPr>
          <w:rFonts w:ascii="Arial" w:hAnsi="Arial" w:cs="Arial"/>
        </w:rPr>
        <w:tab/>
      </w:r>
    </w:p>
    <w:p w:rsidR="00C33220" w:rsidRDefault="00C33220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3220" w:rsidRDefault="00C33220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3220" w:rsidRDefault="00C33220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3220" w:rsidRDefault="00C33220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3220" w:rsidRDefault="00C33220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3220" w:rsidRDefault="00C33220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3220" w:rsidRDefault="00C33220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3220" w:rsidRDefault="00C33220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0E298F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59055</wp:posOffset>
                </wp:positionV>
                <wp:extent cx="4257675" cy="914400"/>
                <wp:effectExtent l="9525" t="9525" r="9525" b="952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AE2" w:rsidRDefault="00DE4AE2" w:rsidP="00DE4AE2">
                            <w:pPr>
                              <w:jc w:val="both"/>
                            </w:pPr>
                            <w:r>
                              <w:t xml:space="preserve">Anno 1978 — assunzione nella carriera direttiva del Ministero del Tesoro - R.G.S - in servizio presso l’Ispettorato generale per gli affari economici — Divisione VI </w:t>
                            </w:r>
                            <w:proofErr w:type="gramStart"/>
                            <w:r>
                              <w:t>-(</w:t>
                            </w:r>
                            <w:proofErr w:type="gramEnd"/>
                            <w:r>
                              <w:t xml:space="preserve">trasporti terrestri, marittimi ed aerei; assicurazioni, attività </w:t>
                            </w:r>
                            <w:proofErr w:type="spellStart"/>
                            <w:r>
                              <w:t>prelegislativa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DE4AE2" w:rsidRDefault="00DE4AE2" w:rsidP="00DE4AE2">
                            <w:pPr>
                              <w:ind w:right="-1"/>
                              <w:jc w:val="both"/>
                            </w:pPr>
                          </w:p>
                          <w:p w:rsidR="00DE4AE2" w:rsidRDefault="00DE4AE2" w:rsidP="00DE4AE2">
                            <w:pPr>
                              <w:jc w:val="both"/>
                            </w:pPr>
                          </w:p>
                          <w:p w:rsidR="00DE4AE2" w:rsidRDefault="00DE4A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8" o:spid="_x0000_s1051" style="position:absolute;margin-left:160.05pt;margin-top:4.65pt;width:335.2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">
                <v:textbox>
                  <w:txbxContent>
                    <w:p w:rsidR="00DE4AE2" w:rsidRDefault="00DE4AE2" w:rsidP="00DE4AE2">
                      <w:pPr>
                        <w:jc w:val="both"/>
                      </w:pPr>
                      <w:r>
                        <w:t>Anno 1978 — assunzione nella carriera direttiva del Ministero del Tesoro - R.G.S - in servizio presso l’Ispettorato generale per gli affari economici — Divisione VI -(trasporti terrestri, marittimi ed aerei; assicurazioni, attività prelegislativa);</w:t>
                      </w:r>
                    </w:p>
                    <w:p w:rsidR="00DE4AE2" w:rsidRDefault="00DE4AE2" w:rsidP="00DE4AE2">
                      <w:pPr>
                        <w:ind w:right="-1"/>
                        <w:jc w:val="both"/>
                      </w:pPr>
                    </w:p>
                    <w:p w:rsidR="00DE4AE2" w:rsidRDefault="00DE4AE2" w:rsidP="00DE4AE2">
                      <w:pPr>
                        <w:jc w:val="both"/>
                      </w:pPr>
                    </w:p>
                    <w:p w:rsidR="00DE4AE2" w:rsidRDefault="00DE4AE2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9055</wp:posOffset>
                </wp:positionV>
                <wp:extent cx="1962150" cy="914400"/>
                <wp:effectExtent l="9525" t="9525" r="9525" b="952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AE2" w:rsidRDefault="00DE4AE2" w:rsidP="00DE4AE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perienze professionali</w:t>
                            </w:r>
                            <w:r w:rsidR="009D01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E4AE2" w:rsidRDefault="00DE4A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9" o:spid="_x0000_s1052" style="position:absolute;margin-left:-8.7pt;margin-top:4.65pt;width:154.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">
                <v:textbox>
                  <w:txbxContent>
                    <w:p w:rsidR="00DE4AE2" w:rsidRDefault="00DE4AE2" w:rsidP="00DE4AE2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sperienze professionali</w:t>
                      </w:r>
                      <w:r w:rsidR="009D015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DE4AE2" w:rsidRDefault="00DE4AE2"/>
                  </w:txbxContent>
                </v:textbox>
              </v:rect>
            </w:pict>
          </mc:Fallback>
        </mc:AlternateContent>
      </w:r>
    </w:p>
    <w:p w:rsidR="00807C8E" w:rsidRDefault="00807C8E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7C8E" w:rsidRDefault="00807C8E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7C8E" w:rsidRDefault="00807C8E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7C8E" w:rsidRDefault="00807C8E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7C8E" w:rsidRDefault="00807C8E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7C8E" w:rsidRDefault="000E298F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54305</wp:posOffset>
                </wp:positionV>
                <wp:extent cx="4311015" cy="1211580"/>
                <wp:effectExtent l="13335" t="11430" r="9525" b="5715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01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D8" w:rsidRDefault="00271ED8" w:rsidP="009D0152">
                            <w:pPr>
                              <w:jc w:val="both"/>
                            </w:pPr>
                            <w:r>
                              <w:t xml:space="preserve">Presidente del Collegio dei revisori </w:t>
                            </w:r>
                            <w:proofErr w:type="gramStart"/>
                            <w:r>
                              <w:t>della  Società</w:t>
                            </w:r>
                            <w:proofErr w:type="gramEnd"/>
                            <w:r>
                              <w:t xml:space="preserve"> Italiana Autori ed Editori</w:t>
                            </w:r>
                            <w:r w:rsidR="00D0623D">
                              <w:t>-</w:t>
                            </w:r>
                            <w:r>
                              <w:t xml:space="preserve"> SIAE</w:t>
                            </w:r>
                            <w:r w:rsidR="00D0623D">
                              <w:t>-</w:t>
                            </w:r>
                            <w:r>
                              <w:t xml:space="preserve"> dal 27 aprile 2016;</w:t>
                            </w:r>
                          </w:p>
                          <w:p w:rsidR="00271ED8" w:rsidRDefault="00271ED8" w:rsidP="009D0152">
                            <w:pPr>
                              <w:jc w:val="both"/>
                            </w:pPr>
                            <w:r>
                              <w:t xml:space="preserve">Presidente del Collegio dei revisori dei conti del Consiglio </w:t>
                            </w:r>
                            <w:r w:rsidR="009471D6">
                              <w:t>p</w:t>
                            </w:r>
                            <w:r>
                              <w:t>er la ricerca in agricoltura e l’analisi dell’economia agraria</w:t>
                            </w:r>
                            <w:r w:rsidR="00D0623D">
                              <w:t xml:space="preserve"> - CREA- dal </w:t>
                            </w:r>
                            <w:r w:rsidR="005925CE">
                              <w:t>25 luglio 2017</w:t>
                            </w:r>
                          </w:p>
                          <w:p w:rsidR="009D0152" w:rsidRDefault="009D0152" w:rsidP="009D015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7" o:spid="_x0000_s1053" style="position:absolute;margin-left:155.85pt;margin-top:12.15pt;width:339.45pt;height:9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">
                <v:textbox>
                  <w:txbxContent>
                    <w:p w:rsidR="00271ED8" w:rsidRDefault="00271ED8" w:rsidP="009D0152">
                      <w:pPr>
                        <w:jc w:val="both"/>
                      </w:pPr>
                      <w:r>
                        <w:t>Presidente del Collegio dei revisori della  Società Italiana Autori ed Editori</w:t>
                      </w:r>
                      <w:r w:rsidR="00D0623D">
                        <w:t>-</w:t>
                      </w:r>
                      <w:r>
                        <w:t xml:space="preserve"> SIAE</w:t>
                      </w:r>
                      <w:r w:rsidR="00D0623D">
                        <w:t>-</w:t>
                      </w:r>
                      <w:r>
                        <w:t xml:space="preserve"> dal 27 aprile 2016;</w:t>
                      </w:r>
                    </w:p>
                    <w:p w:rsidR="00271ED8" w:rsidRDefault="00271ED8" w:rsidP="009D0152">
                      <w:pPr>
                        <w:jc w:val="both"/>
                      </w:pPr>
                      <w:r>
                        <w:t xml:space="preserve">Presidente del Collegio dei revisori dei conti del Consiglio </w:t>
                      </w:r>
                      <w:r w:rsidR="009471D6">
                        <w:t>p</w:t>
                      </w:r>
                      <w:r>
                        <w:t>er la ricerca in agricoltura e l’analisi dell’economia agraria</w:t>
                      </w:r>
                      <w:r w:rsidR="00D0623D">
                        <w:t xml:space="preserve"> - CREA- dal </w:t>
                      </w:r>
                      <w:r w:rsidR="005925CE">
                        <w:t>25 luglio 2017</w:t>
                      </w:r>
                    </w:p>
                    <w:p w:rsidR="009D0152" w:rsidRDefault="009D0152" w:rsidP="009D015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16205</wp:posOffset>
                </wp:positionV>
                <wp:extent cx="1962150" cy="9212580"/>
                <wp:effectExtent l="9525" t="11430" r="9525" b="571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21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152" w:rsidRPr="009D0152" w:rsidRDefault="009D0152" w:rsidP="009D015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01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carichi ricoper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6" o:spid="_x0000_s1054" style="position:absolute;margin-left:-8.7pt;margin-top:9.15pt;width:154.5pt;height:72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">
                <v:textbox>
                  <w:txbxContent>
                    <w:p w:rsidR="009D0152" w:rsidRPr="009D0152" w:rsidRDefault="009D0152" w:rsidP="009D0152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0152">
                        <w:rPr>
                          <w:rFonts w:ascii="Arial" w:hAnsi="Arial" w:cs="Arial"/>
                          <w:b/>
                          <w:bCs/>
                        </w:rPr>
                        <w:t>Incarichi ricoperti</w:t>
                      </w:r>
                    </w:p>
                  </w:txbxContent>
                </v:textbox>
              </v:rect>
            </w:pict>
          </mc:Fallback>
        </mc:AlternateContent>
      </w:r>
    </w:p>
    <w:p w:rsidR="00807C8E" w:rsidRDefault="00807C8E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7C8E" w:rsidRDefault="00807C8E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7C8E" w:rsidRDefault="00807C8E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7C8E" w:rsidRDefault="00807C8E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7C8E" w:rsidRDefault="00807C8E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0E298F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110490</wp:posOffset>
                </wp:positionV>
                <wp:extent cx="4257675" cy="285750"/>
                <wp:effectExtent l="9525" t="13335" r="9525" b="5715"/>
                <wp:wrapNone/>
                <wp:docPr id="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152" w:rsidRPr="009D0152" w:rsidRDefault="009D0152" w:rsidP="009D015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D01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carichi già svol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8" o:spid="_x0000_s1055" style="position:absolute;margin-left:160.05pt;margin-top:8.7pt;width:335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">
                <v:textbox>
                  <w:txbxContent>
                    <w:p w:rsidR="009D0152" w:rsidRPr="009D0152" w:rsidRDefault="009D0152" w:rsidP="009D015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D0152">
                        <w:rPr>
                          <w:rFonts w:ascii="Arial" w:hAnsi="Arial" w:cs="Arial"/>
                          <w:b/>
                          <w:bCs/>
                        </w:rPr>
                        <w:t>Incarichi già svolti</w:t>
                      </w:r>
                    </w:p>
                  </w:txbxContent>
                </v:textbox>
              </v:rect>
            </w:pict>
          </mc:Fallback>
        </mc:AlternateContent>
      </w: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0E298F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40005</wp:posOffset>
                </wp:positionV>
                <wp:extent cx="4257675" cy="7254240"/>
                <wp:effectExtent l="9525" t="5715" r="9525" b="762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72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0A" w:rsidRDefault="001D3F0A" w:rsidP="001D3F0A">
                            <w:pPr>
                              <w:jc w:val="both"/>
                            </w:pPr>
                            <w:r>
                              <w:t xml:space="preserve">Componente del collegio dei revisori dei </w:t>
                            </w:r>
                            <w:proofErr w:type="gramStart"/>
                            <w:r>
                              <w:t>conti  della</w:t>
                            </w:r>
                            <w:proofErr w:type="gramEnd"/>
                            <w:r>
                              <w:t xml:space="preserve"> Federazione  Italiana Tennis dal 14 maggio 2013;</w:t>
                            </w:r>
                            <w:r w:rsidRPr="008469E5">
                              <w:t xml:space="preserve"> </w:t>
                            </w:r>
                          </w:p>
                          <w:p w:rsidR="009471D6" w:rsidRDefault="004B1766" w:rsidP="009471D6">
                            <w:pPr>
                              <w:jc w:val="both"/>
                            </w:pPr>
                            <w:r>
                              <w:t>Componente del Collegio sindacale dell’Ente Nazionale di Previdenza ed Assistenza dei Medici e degli Odontoiatri dal 23 luglio 2010;</w:t>
                            </w:r>
                          </w:p>
                          <w:p w:rsidR="004B1766" w:rsidRDefault="009471D6" w:rsidP="004B1766">
                            <w:pPr>
                              <w:jc w:val="both"/>
                            </w:pPr>
                            <w:r>
                              <w:t>Componente del Comitato di monitoraggio per l’Accordo di Programma per il potenziamento della Scuola Superiore ISUFI dal 24 luglio 2006.</w:t>
                            </w:r>
                          </w:p>
                          <w:p w:rsidR="0013788D" w:rsidRDefault="0013788D" w:rsidP="0013788D">
                            <w:pPr>
                              <w:ind w:right="-1"/>
                              <w:jc w:val="both"/>
                            </w:pPr>
                            <w:r>
                              <w:t>Componente del Collegio sindacale della Società per lo sviluppo dell’arte, della cultura e dello spettacolo- ARCUS S.p.a. dal 5 febbraio 2004;</w:t>
                            </w:r>
                          </w:p>
                          <w:p w:rsidR="0013788D" w:rsidRDefault="0013788D" w:rsidP="0013788D">
                            <w:pPr>
                              <w:ind w:right="-1"/>
                              <w:jc w:val="both"/>
                            </w:pPr>
                            <w:r>
                              <w:t xml:space="preserve">Componente del Collegio sindacale dell’Azienda locale Roma C dal 9 luglio 2011 </w:t>
                            </w:r>
                          </w:p>
                          <w:p w:rsidR="0013788D" w:rsidRDefault="0013788D" w:rsidP="0013788D">
                            <w:pPr>
                              <w:ind w:right="-1"/>
                              <w:jc w:val="both"/>
                            </w:pPr>
                            <w:r>
                              <w:t>Componente del Collegio sindacale dell’Azienda sanitaria locale Roma D, dal 14.5.2002;</w:t>
                            </w:r>
                          </w:p>
                          <w:p w:rsidR="0013788D" w:rsidRDefault="0013788D" w:rsidP="0013788D">
                            <w:pPr>
                              <w:ind w:right="-1"/>
                              <w:jc w:val="both"/>
                            </w:pPr>
                            <w:r>
                              <w:t>Componente del Collegio sindacale dell’Azienda ospedaliera “L. Gonzaga” di Orbassano), dal 10.5.2000 al 5.6.2003, in rappresentanza del Ministero della Sanità;</w:t>
                            </w:r>
                          </w:p>
                          <w:p w:rsidR="0013788D" w:rsidRDefault="0013788D" w:rsidP="0013788D">
                            <w:pPr>
                              <w:ind w:right="-1"/>
                              <w:jc w:val="both"/>
                            </w:pPr>
                            <w:r>
                              <w:t>Presidente del Collegio dei revisori dei conti dell’Ambito territoriale Scolastico n. 50 - Roma, dal 1°. 9.2002;</w:t>
                            </w:r>
                          </w:p>
                          <w:p w:rsidR="0013788D" w:rsidRDefault="0013788D" w:rsidP="0013788D">
                            <w:pPr>
                              <w:ind w:right="-1"/>
                              <w:jc w:val="both"/>
                            </w:pPr>
                            <w:r>
                              <w:t xml:space="preserve"> Revisore dei conti dell’Istituto professionale di Stato per l’Industria e </w:t>
                            </w:r>
                            <w:proofErr w:type="gramStart"/>
                            <w:r>
                              <w:t>l’artigianato  “</w:t>
                            </w:r>
                            <w:proofErr w:type="gramEnd"/>
                            <w:r>
                              <w:t>Duca D’Aosta”  di Roma, dal 6.2.1989 al 12.11.2001;</w:t>
                            </w:r>
                          </w:p>
                          <w:p w:rsidR="0013788D" w:rsidRDefault="0013788D" w:rsidP="0013788D">
                            <w:pPr>
                              <w:ind w:right="-1"/>
                              <w:jc w:val="both"/>
                            </w:pPr>
                            <w:r>
                              <w:t>Componente effettivo del Collegio sindacale dell’Ente nazionale corse al Trotto, dal 24.5.1994 al 31.12.1999;</w:t>
                            </w:r>
                          </w:p>
                          <w:p w:rsidR="0013788D" w:rsidRDefault="0013788D" w:rsidP="0013788D">
                            <w:pPr>
                              <w:ind w:right="-1"/>
                              <w:jc w:val="both"/>
                            </w:pPr>
                            <w:r>
                              <w:t xml:space="preserve">Revisore dei conti dell’Istituto tecnico commerciale </w:t>
                            </w:r>
                            <w:proofErr w:type="gramStart"/>
                            <w:r>
                              <w:t>statale  “</w:t>
                            </w:r>
                            <w:proofErr w:type="spellStart"/>
                            <w:proofErr w:type="gramEnd"/>
                            <w:r>
                              <w:t>Gioberti</w:t>
                            </w:r>
                            <w:proofErr w:type="spellEnd"/>
                            <w:r>
                              <w:t>”  di Roma, dal 4.4.1989 al 3 1.8.1996;</w:t>
                            </w:r>
                          </w:p>
                          <w:p w:rsidR="0013788D" w:rsidRDefault="0013788D" w:rsidP="0013788D">
                            <w:pPr>
                              <w:ind w:right="-1"/>
                              <w:jc w:val="both"/>
                            </w:pPr>
                            <w:r>
                              <w:t>Revisore dei conti dell’Istituto tecnico commerciale statale “L. Einaudi” di Pisa dal 10.7.1982 al 3 1.8.1996;</w:t>
                            </w:r>
                          </w:p>
                          <w:p w:rsidR="0013788D" w:rsidRDefault="0013788D" w:rsidP="0013788D">
                            <w:pPr>
                              <w:ind w:right="-1"/>
                              <w:jc w:val="both"/>
                            </w:pPr>
                            <w:r>
                              <w:t>Componente del Collegio dei revisori dei conti dell’Azienda USL RM/24 di Monterotondo, dal 15.3.1994 al 30.6.1994;</w:t>
                            </w:r>
                          </w:p>
                          <w:p w:rsidR="0013788D" w:rsidRDefault="0013788D" w:rsidP="0013788D">
                            <w:pPr>
                              <w:ind w:right="-1"/>
                              <w:jc w:val="both"/>
                            </w:pPr>
                            <w:r>
                              <w:t>Revisore dei conti dell’Istituto tecnico industriale statale di Tivoli, dal 18.1.1986 al 3.4.1989;</w:t>
                            </w:r>
                          </w:p>
                          <w:p w:rsidR="0013788D" w:rsidRDefault="0013788D" w:rsidP="0013788D">
                            <w:pPr>
                              <w:ind w:right="-1"/>
                              <w:jc w:val="both"/>
                            </w:pPr>
                            <w:r>
                              <w:t>Componente della Commissione di accertamento della realizzazione del progetto “Servizi ad alto contenuto innovativo promossi dall’ENEA per favorire i sistemi di qualità nelle imprese e i processi produttivi e avviare nuove aree di mercato - dal gennaio 200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9" o:spid="_x0000_s1056" style="position:absolute;margin-left:160.05pt;margin-top:3.15pt;width:335.25pt;height:57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">
                <v:textbox>
                  <w:txbxContent>
                    <w:p w:rsidR="001D3F0A" w:rsidRDefault="001D3F0A" w:rsidP="001D3F0A">
                      <w:pPr>
                        <w:jc w:val="both"/>
                      </w:pPr>
                      <w:r>
                        <w:t>Componente del collegio dei revisori dei conti  della Federazione  Italiana Tennis dal 14 maggio 2013;</w:t>
                      </w:r>
                      <w:r w:rsidRPr="008469E5">
                        <w:t xml:space="preserve"> </w:t>
                      </w:r>
                    </w:p>
                    <w:p w:rsidR="009471D6" w:rsidRDefault="004B1766" w:rsidP="009471D6">
                      <w:pPr>
                        <w:jc w:val="both"/>
                      </w:pPr>
                      <w:r>
                        <w:t>Componente del Collegio sindacale dell’Ente Nazionale di Previdenza ed Assistenza dei Medici e degli Odontoiatri dal 23 luglio 2010;</w:t>
                      </w:r>
                    </w:p>
                    <w:p w:rsidR="004B1766" w:rsidRDefault="009471D6" w:rsidP="004B1766">
                      <w:pPr>
                        <w:jc w:val="both"/>
                      </w:pPr>
                      <w:r>
                        <w:t>Componente del Comitato di monitoraggio per l’Accordo di Programma per il potenziamento della Scuola Superiore ISUFI dal 24 luglio 2006.</w:t>
                      </w:r>
                    </w:p>
                    <w:p w:rsidR="0013788D" w:rsidRDefault="0013788D" w:rsidP="0013788D">
                      <w:pPr>
                        <w:ind w:right="-1"/>
                        <w:jc w:val="both"/>
                      </w:pPr>
                      <w:r>
                        <w:t>Componente del Collegio sindacale della Società per lo sviluppo dell’arte, della cultura e dello spettacolo- ARCUS S.p.a. dal 5 febbraio 2004;</w:t>
                      </w:r>
                    </w:p>
                    <w:p w:rsidR="0013788D" w:rsidRDefault="0013788D" w:rsidP="0013788D">
                      <w:pPr>
                        <w:ind w:right="-1"/>
                        <w:jc w:val="both"/>
                      </w:pPr>
                      <w:r>
                        <w:t xml:space="preserve">Componente del Collegio sindacale dell’Azienda locale Roma C dal 9 luglio 2011 </w:t>
                      </w:r>
                    </w:p>
                    <w:p w:rsidR="0013788D" w:rsidRDefault="0013788D" w:rsidP="0013788D">
                      <w:pPr>
                        <w:ind w:right="-1"/>
                        <w:jc w:val="both"/>
                      </w:pPr>
                      <w:r>
                        <w:t>Componente del Collegio sindacale dell’Azienda sanitaria locale Roma D, dal 14.5.2002;</w:t>
                      </w:r>
                    </w:p>
                    <w:p w:rsidR="0013788D" w:rsidRDefault="0013788D" w:rsidP="0013788D">
                      <w:pPr>
                        <w:ind w:right="-1"/>
                        <w:jc w:val="both"/>
                      </w:pPr>
                      <w:r>
                        <w:t>Componente del Collegio sindacale dell’Azienda ospedaliera “L. Gonzaga” di Orbassano), dal 10.5.2000 al 5.6.2003, in rappresentanza del Ministero della Sanità;</w:t>
                      </w:r>
                    </w:p>
                    <w:p w:rsidR="0013788D" w:rsidRDefault="0013788D" w:rsidP="0013788D">
                      <w:pPr>
                        <w:ind w:right="-1"/>
                        <w:jc w:val="both"/>
                      </w:pPr>
                      <w:r>
                        <w:t>Presidente del Collegio dei revisori dei conti dell’Ambito territoriale Scolastico n. 50 - Roma, dal 1°. 9.2002;</w:t>
                      </w:r>
                    </w:p>
                    <w:p w:rsidR="0013788D" w:rsidRDefault="0013788D" w:rsidP="0013788D">
                      <w:pPr>
                        <w:ind w:right="-1"/>
                        <w:jc w:val="both"/>
                      </w:pPr>
                      <w:r>
                        <w:t xml:space="preserve"> Revisore dei conti dell’Istituto professionale di Stato per l’Industria e l’artigianato  “Duca D’Aosta”  di Roma, dal 6.2.1989 al 12.11.2001;</w:t>
                      </w:r>
                    </w:p>
                    <w:p w:rsidR="0013788D" w:rsidRDefault="0013788D" w:rsidP="0013788D">
                      <w:pPr>
                        <w:ind w:right="-1"/>
                        <w:jc w:val="both"/>
                      </w:pPr>
                      <w:r>
                        <w:t>Componente effettivo del Collegio sindacale dell’Ente nazionale corse al Trotto, dal 24.5.1994 al 31.12.1999;</w:t>
                      </w:r>
                    </w:p>
                    <w:p w:rsidR="0013788D" w:rsidRDefault="0013788D" w:rsidP="0013788D">
                      <w:pPr>
                        <w:ind w:right="-1"/>
                        <w:jc w:val="both"/>
                      </w:pPr>
                      <w:r>
                        <w:t>Revisore dei conti dell’Istituto tecnico commerciale statale  “Gioberti”  di Roma, dal 4.4.1989 al 3 1.8.1996;</w:t>
                      </w:r>
                    </w:p>
                    <w:p w:rsidR="0013788D" w:rsidRDefault="0013788D" w:rsidP="0013788D">
                      <w:pPr>
                        <w:ind w:right="-1"/>
                        <w:jc w:val="both"/>
                      </w:pPr>
                      <w:r>
                        <w:t>Revisore dei conti dell’Istituto tecnico commerciale statale “L. Einaudi” di Pisa dal 10.7.1982 al 3 1.8.1996;</w:t>
                      </w:r>
                    </w:p>
                    <w:p w:rsidR="0013788D" w:rsidRDefault="0013788D" w:rsidP="0013788D">
                      <w:pPr>
                        <w:ind w:right="-1"/>
                        <w:jc w:val="both"/>
                      </w:pPr>
                      <w:r>
                        <w:t>Componente del Collegio dei revisori dei conti dell’Azienda USL RM/24 di Monterotondo, dal 15.3.1994 al 30.6.1994;</w:t>
                      </w:r>
                    </w:p>
                    <w:p w:rsidR="0013788D" w:rsidRDefault="0013788D" w:rsidP="0013788D">
                      <w:pPr>
                        <w:ind w:right="-1"/>
                        <w:jc w:val="both"/>
                      </w:pPr>
                      <w:r>
                        <w:t>Revisore dei conti dell’Istituto tecnico industriale statale di Tivoli, dal 18.1.1986 al 3.4.1989;</w:t>
                      </w:r>
                    </w:p>
                    <w:p w:rsidR="0013788D" w:rsidRDefault="0013788D" w:rsidP="0013788D">
                      <w:pPr>
                        <w:ind w:right="-1"/>
                        <w:jc w:val="both"/>
                      </w:pPr>
                      <w:r>
                        <w:t>Componente della Commissione di accertamento della realizzazione del progetto “Servizi ad alto contenuto innovativo promossi dall’ENEA per favorire i sistemi di qualità nelle imprese e i processi produttivi e avviare nuove aree di mercato - dal gennaio 2003.</w:t>
                      </w:r>
                    </w:p>
                  </w:txbxContent>
                </v:textbox>
              </v:rect>
            </w:pict>
          </mc:Fallback>
        </mc:AlternateContent>
      </w: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4AE2" w:rsidRDefault="00DE4AE2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26211" w:rsidRDefault="00826211" w:rsidP="00B543E4">
      <w:pPr>
        <w:autoSpaceDE w:val="0"/>
        <w:autoSpaceDN w:val="0"/>
        <w:adjustRightInd w:val="0"/>
        <w:spacing w:after="0" w:line="240" w:lineRule="auto"/>
        <w:ind w:left="3544"/>
        <w:rPr>
          <w:rFonts w:ascii="Arial" w:hAnsi="Arial" w:cs="Arial"/>
        </w:rPr>
      </w:pPr>
    </w:p>
    <w:p w:rsidR="00826211" w:rsidRDefault="00826211" w:rsidP="00826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F6D51" w:rsidRDefault="00826211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543E4" w:rsidRDefault="00B543E4" w:rsidP="000A07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543E4" w:rsidRDefault="00B543E4" w:rsidP="000A07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B543E4" w:rsidRDefault="00B543E4" w:rsidP="00807C8E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6F6D51" w:rsidRDefault="000E298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4445</wp:posOffset>
                </wp:positionV>
                <wp:extent cx="4238625" cy="438150"/>
                <wp:effectExtent l="11430" t="9525" r="7620" b="952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3E" w:rsidRPr="00BE65EC" w:rsidRDefault="002A163E" w:rsidP="002A16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lang w:val="en-US"/>
                              </w:rPr>
                            </w:pPr>
                            <w:r w:rsidRPr="00BE65EC">
                              <w:rPr>
                                <w:rFonts w:cs="Arial"/>
                                <w:lang w:val="en-US"/>
                              </w:rPr>
                              <w:t>Microsoft Office: Word, Excel, Outlook, PowerPoint; Internet</w:t>
                            </w:r>
                          </w:p>
                          <w:p w:rsidR="002A163E" w:rsidRPr="00F57724" w:rsidRDefault="002A163E" w:rsidP="002A16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F57724">
                              <w:rPr>
                                <w:rFonts w:cs="Arial"/>
                              </w:rPr>
                              <w:t>Explorer</w:t>
                            </w:r>
                          </w:p>
                          <w:p w:rsidR="002A163E" w:rsidRDefault="002A16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" o:spid="_x0000_s1057" style="position:absolute;margin-left:156.45pt;margin-top:.35pt;width:333.7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">
                <v:textbox>
                  <w:txbxContent>
                    <w:p w:rsidR="002A163E" w:rsidRPr="00BE65EC" w:rsidRDefault="002A163E" w:rsidP="002A16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lang w:val="en-US"/>
                        </w:rPr>
                      </w:pPr>
                      <w:r w:rsidRPr="00BE65EC">
                        <w:rPr>
                          <w:rFonts w:cs="Arial"/>
                          <w:lang w:val="en-US"/>
                        </w:rPr>
                        <w:t>Microsoft Office: Word, Excel, Outlook, PowerPoint; Internet</w:t>
                      </w:r>
                    </w:p>
                    <w:p w:rsidR="002A163E" w:rsidRPr="00F57724" w:rsidRDefault="002A163E" w:rsidP="002A16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  <w:r w:rsidRPr="00F57724">
                        <w:rPr>
                          <w:rFonts w:cs="Arial"/>
                        </w:rPr>
                        <w:t>Explorer</w:t>
                      </w:r>
                    </w:p>
                    <w:p w:rsidR="002A163E" w:rsidRDefault="002A163E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445</wp:posOffset>
                </wp:positionV>
                <wp:extent cx="1933575" cy="438150"/>
                <wp:effectExtent l="5715" t="9525" r="13335" b="95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3E" w:rsidRDefault="002A163E" w:rsidP="002A163E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apacità nell’uso delle Tecnolog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2" o:spid="_x0000_s1058" style="position:absolute;margin-left:-7.5pt;margin-top:.35pt;width:152.2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">
                <v:textbox>
                  <w:txbxContent>
                    <w:p w:rsidR="002A163E" w:rsidRDefault="002A163E" w:rsidP="002A163E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apacità nell’uso delle Tecnologie </w:t>
                      </w:r>
                    </w:p>
                  </w:txbxContent>
                </v:textbox>
              </v:rect>
            </w:pict>
          </mc:Fallback>
        </mc:AlternateContent>
      </w:r>
    </w:p>
    <w:p w:rsidR="006F6D51" w:rsidRDefault="00BA3C4E" w:rsidP="00B54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A3C4E" w:rsidRDefault="000E298F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21285</wp:posOffset>
                </wp:positionV>
                <wp:extent cx="1933575" cy="3265170"/>
                <wp:effectExtent l="5715" t="9525" r="13335" b="1143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26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3E" w:rsidRDefault="002A163E" w:rsidP="002A16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tro (partecipazione a</w:t>
                            </w:r>
                          </w:p>
                          <w:p w:rsidR="002A163E" w:rsidRDefault="002A163E" w:rsidP="002A16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vegni e seminari,</w:t>
                            </w:r>
                          </w:p>
                          <w:p w:rsidR="002A163E" w:rsidRDefault="002A163E" w:rsidP="002A16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ubblicazioni,</w:t>
                            </w:r>
                          </w:p>
                          <w:p w:rsidR="002A163E" w:rsidRDefault="002A163E" w:rsidP="002A16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llaborazione a riviste,</w:t>
                            </w:r>
                          </w:p>
                          <w:p w:rsidR="002A163E" w:rsidRDefault="002A163E" w:rsidP="002A16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cc., ed ogni altra</w:t>
                            </w:r>
                          </w:p>
                          <w:p w:rsidR="002A163E" w:rsidRDefault="002A163E" w:rsidP="002A16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zione che il</w:t>
                            </w:r>
                          </w:p>
                          <w:p w:rsidR="002A163E" w:rsidRDefault="002A163E" w:rsidP="002A163E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rigente ritiene di dover</w:t>
                            </w:r>
                            <w:r w:rsidRPr="00B543E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ubblica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4" o:spid="_x0000_s1059" style="position:absolute;margin-left:-7.5pt;margin-top:9.55pt;width:152.25pt;height:25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">
                <v:textbox>
                  <w:txbxContent>
                    <w:p w:rsidR="002A163E" w:rsidRDefault="002A163E" w:rsidP="002A16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ltro (partecipazione a</w:t>
                      </w:r>
                    </w:p>
                    <w:p w:rsidR="002A163E" w:rsidRDefault="002A163E" w:rsidP="002A16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nvegni e seminari,</w:t>
                      </w:r>
                    </w:p>
                    <w:p w:rsidR="002A163E" w:rsidRDefault="002A163E" w:rsidP="002A16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ubblicazioni,</w:t>
                      </w:r>
                    </w:p>
                    <w:p w:rsidR="002A163E" w:rsidRDefault="002A163E" w:rsidP="002A16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llaborazione a riviste,</w:t>
                      </w:r>
                    </w:p>
                    <w:p w:rsidR="002A163E" w:rsidRDefault="002A163E" w:rsidP="002A16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cc., ed ogni altra</w:t>
                      </w:r>
                    </w:p>
                    <w:p w:rsidR="002A163E" w:rsidRDefault="002A163E" w:rsidP="002A16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formazione che il</w:t>
                      </w:r>
                    </w:p>
                    <w:p w:rsidR="002A163E" w:rsidRDefault="002A163E" w:rsidP="002A163E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irigente ritiene di dover</w:t>
                      </w:r>
                      <w:r w:rsidRPr="00B543E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ubblicar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21285</wp:posOffset>
                </wp:positionV>
                <wp:extent cx="4238625" cy="3265170"/>
                <wp:effectExtent l="11430" t="9525" r="7620" b="1143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26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3E" w:rsidRDefault="002A163E" w:rsidP="002A163E">
                            <w:pPr>
                              <w:ind w:right="-1"/>
                              <w:jc w:val="both"/>
                            </w:pPr>
                            <w:r>
                              <w:t>Progetto formativo per il potenziamento degli strumenti di analisi e di monitoraggio della spesa pubblica;</w:t>
                            </w:r>
                          </w:p>
                          <w:p w:rsidR="002A163E" w:rsidRDefault="002A163E" w:rsidP="002A163E">
                            <w:pPr>
                              <w:ind w:right="-1"/>
                              <w:jc w:val="both"/>
                            </w:pPr>
                            <w:r>
                              <w:t>Programmazione e controllo nella P.A.</w:t>
                            </w:r>
                          </w:p>
                          <w:p w:rsidR="002A163E" w:rsidRPr="00532505" w:rsidRDefault="002A163E" w:rsidP="002A163E">
                            <w:pPr>
                              <w:ind w:right="-1"/>
                              <w:jc w:val="both"/>
                            </w:pPr>
                            <w:proofErr w:type="gramStart"/>
                            <w:r w:rsidRPr="00532505">
                              <w:t xml:space="preserve">General </w:t>
                            </w:r>
                            <w:r w:rsidR="005D252F">
                              <w:t xml:space="preserve"> </w:t>
                            </w:r>
                            <w:r w:rsidRPr="00532505">
                              <w:t>Management</w:t>
                            </w:r>
                            <w:proofErr w:type="gramEnd"/>
                          </w:p>
                          <w:p w:rsidR="00174DEF" w:rsidRDefault="002A163E" w:rsidP="002A163E">
                            <w:pPr>
                              <w:ind w:right="-1"/>
                              <w:jc w:val="both"/>
                            </w:pPr>
                            <w:r>
                              <w:t>Il sistema dei controlli nelle società e negli enti pubblici anche alla luce della riforma del diritto societario;</w:t>
                            </w:r>
                          </w:p>
                          <w:p w:rsidR="002A163E" w:rsidRDefault="002A163E" w:rsidP="002A163E">
                            <w:pPr>
                              <w:ind w:right="-1"/>
                              <w:jc w:val="both"/>
                            </w:pPr>
                            <w:r>
                              <w:t xml:space="preserve">L’utilizzazione dei sistemi di </w:t>
                            </w:r>
                            <w:proofErr w:type="spellStart"/>
                            <w:r>
                              <w:t>interoperatività</w:t>
                            </w:r>
                            <w:proofErr w:type="spellEnd"/>
                            <w:r>
                              <w:t xml:space="preserve"> nella P.A.;</w:t>
                            </w:r>
                          </w:p>
                          <w:p w:rsidR="002A163E" w:rsidRDefault="002A163E" w:rsidP="002A163E">
                            <w:pPr>
                              <w:ind w:right="-1"/>
                              <w:jc w:val="both"/>
                            </w:pPr>
                            <w:r>
                              <w:t>La riforma del bilancio dello stato. Logiche adempimenti, competenze professionali.</w:t>
                            </w:r>
                          </w:p>
                          <w:p w:rsidR="005925CE" w:rsidRPr="006D14B0" w:rsidRDefault="005925CE" w:rsidP="002A163E">
                            <w:pPr>
                              <w:ind w:right="-1"/>
                              <w:jc w:val="both"/>
                              <w:rPr>
                                <w:u w:val="words"/>
                              </w:rPr>
                            </w:pPr>
                            <w:r>
                              <w:t>Corso di Formazione per Dirigenti in materia di salute e sicurezza sui luoghi di lavoro.</w:t>
                            </w:r>
                          </w:p>
                          <w:p w:rsidR="002A163E" w:rsidRDefault="002A16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5" o:spid="_x0000_s1060" style="position:absolute;margin-left:156.45pt;margin-top:9.55pt;width:333.75pt;height:25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">
                <v:textbox>
                  <w:txbxContent>
                    <w:p w:rsidR="002A163E" w:rsidRDefault="002A163E" w:rsidP="002A163E">
                      <w:pPr>
                        <w:ind w:right="-1"/>
                        <w:jc w:val="both"/>
                      </w:pPr>
                      <w:r>
                        <w:t>Progetto formativo per il potenziamento degli strumenti di analisi e di monitoraggio della spesa pubblica;</w:t>
                      </w:r>
                    </w:p>
                    <w:p w:rsidR="002A163E" w:rsidRDefault="002A163E" w:rsidP="002A163E">
                      <w:pPr>
                        <w:ind w:right="-1"/>
                        <w:jc w:val="both"/>
                      </w:pPr>
                      <w:r>
                        <w:t>Programmazione e controllo nella P.A.</w:t>
                      </w:r>
                    </w:p>
                    <w:p w:rsidR="002A163E" w:rsidRPr="00532505" w:rsidRDefault="002A163E" w:rsidP="002A163E">
                      <w:pPr>
                        <w:ind w:right="-1"/>
                        <w:jc w:val="both"/>
                      </w:pPr>
                      <w:r w:rsidRPr="00532505">
                        <w:t xml:space="preserve">General </w:t>
                      </w:r>
                      <w:r w:rsidR="005D252F">
                        <w:t xml:space="preserve"> </w:t>
                      </w:r>
                      <w:r w:rsidRPr="00532505">
                        <w:t>Management</w:t>
                      </w:r>
                    </w:p>
                    <w:p w:rsidR="00174DEF" w:rsidRDefault="002A163E" w:rsidP="002A163E">
                      <w:pPr>
                        <w:ind w:right="-1"/>
                        <w:jc w:val="both"/>
                      </w:pPr>
                      <w:r>
                        <w:t>Il sistema dei controlli nelle società e negli enti pubblici anche alla luce della riforma del diritto societario;</w:t>
                      </w:r>
                    </w:p>
                    <w:p w:rsidR="002A163E" w:rsidRDefault="002A163E" w:rsidP="002A163E">
                      <w:pPr>
                        <w:ind w:right="-1"/>
                        <w:jc w:val="both"/>
                      </w:pPr>
                      <w:r>
                        <w:t>L’utilizzazione dei sistemi di interoperatività nella P.A.;</w:t>
                      </w:r>
                    </w:p>
                    <w:p w:rsidR="002A163E" w:rsidRDefault="002A163E" w:rsidP="002A163E">
                      <w:pPr>
                        <w:ind w:right="-1"/>
                        <w:jc w:val="both"/>
                      </w:pPr>
                      <w:r>
                        <w:t>La riforma del bilancio dello stato. Logiche adempimenti, competenze professionali.</w:t>
                      </w:r>
                    </w:p>
                    <w:p w:rsidR="005925CE" w:rsidRPr="006D14B0" w:rsidRDefault="005925CE" w:rsidP="002A163E">
                      <w:pPr>
                        <w:ind w:right="-1"/>
                        <w:jc w:val="both"/>
                        <w:rPr>
                          <w:u w:val="words"/>
                        </w:rPr>
                      </w:pPr>
                      <w:r>
                        <w:t>Corso di Formazione per Dirigenti in materia di salute e sicurezza sui luoghi di lavoro.</w:t>
                      </w:r>
                    </w:p>
                    <w:p w:rsidR="002A163E" w:rsidRDefault="002A163E"/>
                  </w:txbxContent>
                </v:textbox>
              </v:rect>
            </w:pict>
          </mc:Fallback>
        </mc:AlternateContent>
      </w:r>
    </w:p>
    <w:p w:rsidR="00620BA8" w:rsidRDefault="00BA3C4E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20BA8" w:rsidRDefault="00620BA8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0BA8" w:rsidRDefault="00620BA8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0BA8" w:rsidRDefault="00620BA8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0BA8" w:rsidRDefault="00620BA8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0BA8" w:rsidRDefault="00620BA8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0BA8" w:rsidRDefault="00620BA8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0BA8" w:rsidRDefault="00620BA8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0BA8" w:rsidRDefault="00620BA8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0BA8" w:rsidRDefault="00620BA8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0BA8" w:rsidRDefault="00620BA8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0BA8" w:rsidRDefault="00620BA8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0BA8" w:rsidRDefault="00620BA8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0BA8" w:rsidRDefault="00620BA8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3C4E" w:rsidRDefault="00BA3C4E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A163E" w:rsidRDefault="002A163E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163E" w:rsidRDefault="002A163E" w:rsidP="00B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3C4E" w:rsidRDefault="00BA3C4E" w:rsidP="002A1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F6D51" w:rsidRDefault="00B543E4" w:rsidP="006F6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90177B" w:rsidRDefault="00B543E4" w:rsidP="00901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3788D" w:rsidRDefault="005925CE" w:rsidP="009D0152">
      <w:pPr>
        <w:ind w:right="-1"/>
        <w:jc w:val="both"/>
      </w:pPr>
      <w:proofErr w:type="gramStart"/>
      <w:r>
        <w:t xml:space="preserve">Roma </w:t>
      </w:r>
      <w:r w:rsidR="001D3F0A">
        <w:t xml:space="preserve"> </w:t>
      </w:r>
      <w:r w:rsidR="00EB55FA">
        <w:t>24</w:t>
      </w:r>
      <w:proofErr w:type="gramEnd"/>
      <w:r w:rsidR="00EB55FA">
        <w:t xml:space="preserve"> luglio 2018</w:t>
      </w:r>
    </w:p>
    <w:p w:rsidR="00A309AB" w:rsidRDefault="00A309AB" w:rsidP="009D0152">
      <w:pPr>
        <w:ind w:right="-1"/>
        <w:jc w:val="both"/>
      </w:pPr>
    </w:p>
    <w:p w:rsidR="0013788D" w:rsidRDefault="0013788D" w:rsidP="009D0152">
      <w:pPr>
        <w:ind w:right="-1"/>
        <w:jc w:val="both"/>
      </w:pPr>
    </w:p>
    <w:p w:rsidR="009D0152" w:rsidRPr="00CB27CB" w:rsidRDefault="009D0152" w:rsidP="00CB27CB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sectPr w:rsidR="009D0152" w:rsidRPr="00CB27CB" w:rsidSect="00620BA8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531BF"/>
    <w:multiLevelType w:val="hybridMultilevel"/>
    <w:tmpl w:val="C6C64C04"/>
    <w:lvl w:ilvl="0" w:tplc="28B02B0C">
      <w:start w:val="19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51"/>
    <w:rsid w:val="000240DF"/>
    <w:rsid w:val="000A0730"/>
    <w:rsid w:val="000E298F"/>
    <w:rsid w:val="001066FD"/>
    <w:rsid w:val="00110016"/>
    <w:rsid w:val="00114AEB"/>
    <w:rsid w:val="0011515C"/>
    <w:rsid w:val="0013788D"/>
    <w:rsid w:val="00152344"/>
    <w:rsid w:val="00164E55"/>
    <w:rsid w:val="00174DEF"/>
    <w:rsid w:val="001D3F0A"/>
    <w:rsid w:val="00252FC7"/>
    <w:rsid w:val="00266691"/>
    <w:rsid w:val="00271ED8"/>
    <w:rsid w:val="002A163E"/>
    <w:rsid w:val="002C075E"/>
    <w:rsid w:val="00345D85"/>
    <w:rsid w:val="00347EE9"/>
    <w:rsid w:val="00354B1B"/>
    <w:rsid w:val="003B2637"/>
    <w:rsid w:val="003E6A85"/>
    <w:rsid w:val="00495E9D"/>
    <w:rsid w:val="004B1766"/>
    <w:rsid w:val="005403B6"/>
    <w:rsid w:val="00571150"/>
    <w:rsid w:val="00590C2F"/>
    <w:rsid w:val="005925CE"/>
    <w:rsid w:val="005D252F"/>
    <w:rsid w:val="00620BA8"/>
    <w:rsid w:val="006F6D51"/>
    <w:rsid w:val="00703E84"/>
    <w:rsid w:val="00740876"/>
    <w:rsid w:val="00742D69"/>
    <w:rsid w:val="00807C8E"/>
    <w:rsid w:val="00826211"/>
    <w:rsid w:val="00827B6F"/>
    <w:rsid w:val="00882398"/>
    <w:rsid w:val="008957F3"/>
    <w:rsid w:val="0090177B"/>
    <w:rsid w:val="009179B1"/>
    <w:rsid w:val="009248CC"/>
    <w:rsid w:val="009471D6"/>
    <w:rsid w:val="00947E4D"/>
    <w:rsid w:val="00985822"/>
    <w:rsid w:val="009A6017"/>
    <w:rsid w:val="009B1025"/>
    <w:rsid w:val="009B3FE7"/>
    <w:rsid w:val="009B43C7"/>
    <w:rsid w:val="009D0152"/>
    <w:rsid w:val="009D5EED"/>
    <w:rsid w:val="00A309AB"/>
    <w:rsid w:val="00AD54E2"/>
    <w:rsid w:val="00B36759"/>
    <w:rsid w:val="00B543E4"/>
    <w:rsid w:val="00B92AC8"/>
    <w:rsid w:val="00BA3C4E"/>
    <w:rsid w:val="00BD696C"/>
    <w:rsid w:val="00BE098B"/>
    <w:rsid w:val="00BE65EC"/>
    <w:rsid w:val="00C33220"/>
    <w:rsid w:val="00C46DB4"/>
    <w:rsid w:val="00C5014E"/>
    <w:rsid w:val="00C80BF2"/>
    <w:rsid w:val="00CB27CB"/>
    <w:rsid w:val="00CB3D69"/>
    <w:rsid w:val="00D0623D"/>
    <w:rsid w:val="00D15C95"/>
    <w:rsid w:val="00D56A64"/>
    <w:rsid w:val="00D75B8F"/>
    <w:rsid w:val="00DA21D9"/>
    <w:rsid w:val="00DE4AE2"/>
    <w:rsid w:val="00E51FB2"/>
    <w:rsid w:val="00EA393D"/>
    <w:rsid w:val="00EB55FA"/>
    <w:rsid w:val="00F1532A"/>
    <w:rsid w:val="00F53CBB"/>
    <w:rsid w:val="00F57724"/>
    <w:rsid w:val="00FB7A2C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1C33E4"/>
  <w15:docId w15:val="{295EA2FB-1240-48F6-A1E0-2CAD7C32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3C4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54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a.belmonte@mef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.belmonte@mef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7051-C9EE-4D32-B576-A6423B23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.marrone</dc:creator>
  <cp:lastModifiedBy>Capone, Giulia</cp:lastModifiedBy>
  <cp:revision>3</cp:revision>
  <cp:lastPrinted>2018-02-08T14:31:00Z</cp:lastPrinted>
  <dcterms:created xsi:type="dcterms:W3CDTF">2018-09-18T09:32:00Z</dcterms:created>
  <dcterms:modified xsi:type="dcterms:W3CDTF">2019-09-06T07:40:00Z</dcterms:modified>
</cp:coreProperties>
</file>